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09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 xml:space="preserve"> 15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31600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20926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по пожарной безопасности</w:t>
            </w:r>
            <w:r w:rsidR="0077234C"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07D58" w:rsidRPr="0019525C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31600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4130E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хнеподпольный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015D0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D05" w:rsidRPr="0019525C" w:rsidTr="001A2B78">
        <w:trPr>
          <w:trHeight w:val="1676"/>
        </w:trPr>
        <w:tc>
          <w:tcPr>
            <w:tcW w:w="576" w:type="dxa"/>
          </w:tcPr>
          <w:p w:rsidR="00015D05" w:rsidRPr="0019525C" w:rsidRDefault="00015D05" w:rsidP="00015D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015D05" w:rsidRPr="0019525C" w:rsidRDefault="00015D05" w:rsidP="00015D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ий                           День    приема  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15D05" w:rsidRPr="0019525C" w:rsidRDefault="00015D05" w:rsidP="0001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015D05" w:rsidRPr="0019525C" w:rsidRDefault="00015D05" w:rsidP="00015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15D05" w:rsidRDefault="00015D05" w:rsidP="00015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2019 г.</w:t>
            </w:r>
          </w:p>
          <w:p w:rsidR="00015D05" w:rsidRDefault="00015D05" w:rsidP="00015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час. 00 мин до                        20 час.00 мин.</w:t>
            </w:r>
          </w:p>
          <w:p w:rsidR="00015D05" w:rsidRPr="0019525C" w:rsidRDefault="00015D05" w:rsidP="00015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15D05" w:rsidRPr="0019525C" w:rsidRDefault="00015D05" w:rsidP="00015D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15D05" w:rsidRDefault="00015D05" w:rsidP="00015D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  <w:p w:rsidR="00015D05" w:rsidRPr="0019525C" w:rsidRDefault="00015D05" w:rsidP="00015D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015D05" w:rsidRPr="0019525C" w:rsidRDefault="00015D05" w:rsidP="00015D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15D05" w:rsidRPr="0019525C" w:rsidRDefault="00015D05" w:rsidP="00015D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15D05" w:rsidRPr="0019525C" w:rsidRDefault="00015D05" w:rsidP="00015D0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00167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015D05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015D05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015D05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4130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31600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316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F1" w:rsidRDefault="003116F1">
      <w:pPr>
        <w:spacing w:after="0" w:line="240" w:lineRule="auto"/>
      </w:pPr>
      <w:r>
        <w:separator/>
      </w:r>
    </w:p>
  </w:endnote>
  <w:endnote w:type="continuationSeparator" w:id="0">
    <w:p w:rsidR="003116F1" w:rsidRDefault="0031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F1" w:rsidRDefault="003116F1">
      <w:pPr>
        <w:spacing w:after="0" w:line="240" w:lineRule="auto"/>
      </w:pPr>
      <w:r>
        <w:separator/>
      </w:r>
    </w:p>
  </w:footnote>
  <w:footnote w:type="continuationSeparator" w:id="0">
    <w:p w:rsidR="003116F1" w:rsidRDefault="0031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05A1-656E-4458-A4C0-84C7214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2-05T13:48:00Z</dcterms:created>
  <dcterms:modified xsi:type="dcterms:W3CDTF">2019-12-05T13:48:00Z</dcterms:modified>
</cp:coreProperties>
</file>